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F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REPUBLIKA HRVATSKA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MEĐIMURSKA ŽUPANIJA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OSNOVNA ŠKOLA DONJA DUBRAVA</w:t>
      </w:r>
    </w:p>
    <w:p w:rsid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A492A">
        <w:rPr>
          <w:rFonts w:ascii="Times New Roman" w:hAnsi="Times New Roman" w:cs="Times New Roman"/>
        </w:rPr>
        <w:t>Krbulja</w:t>
      </w:r>
      <w:proofErr w:type="spellEnd"/>
      <w:r w:rsidRPr="00EA492A">
        <w:rPr>
          <w:rFonts w:ascii="Times New Roman" w:hAnsi="Times New Roman" w:cs="Times New Roman"/>
        </w:rPr>
        <w:t xml:space="preserve"> 21, 40328 Donja Dubrava</w:t>
      </w:r>
    </w:p>
    <w:p w:rsidR="009B12F4" w:rsidRDefault="00A20755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02787C">
        <w:rPr>
          <w:rFonts w:ascii="Times New Roman" w:hAnsi="Times New Roman" w:cs="Times New Roman"/>
        </w:rPr>
        <w:t>406-</w:t>
      </w:r>
      <w:bookmarkStart w:id="0" w:name="_GoBack"/>
      <w:bookmarkEnd w:id="0"/>
      <w:r w:rsidR="000B2E23">
        <w:rPr>
          <w:rFonts w:ascii="Times New Roman" w:hAnsi="Times New Roman" w:cs="Times New Roman"/>
        </w:rPr>
        <w:t>01/2</w:t>
      </w:r>
      <w:r w:rsidR="00D97D3D">
        <w:rPr>
          <w:rFonts w:ascii="Times New Roman" w:hAnsi="Times New Roman" w:cs="Times New Roman"/>
        </w:rPr>
        <w:t>1</w:t>
      </w:r>
      <w:r w:rsidR="00AB28B3">
        <w:rPr>
          <w:rFonts w:ascii="Times New Roman" w:hAnsi="Times New Roman" w:cs="Times New Roman"/>
        </w:rPr>
        <w:t>-</w:t>
      </w:r>
      <w:r w:rsidR="007C5DA4">
        <w:rPr>
          <w:rFonts w:ascii="Times New Roman" w:hAnsi="Times New Roman" w:cs="Times New Roman"/>
        </w:rPr>
        <w:t>0</w:t>
      </w:r>
      <w:r w:rsidR="00D97D3D">
        <w:rPr>
          <w:rFonts w:ascii="Times New Roman" w:hAnsi="Times New Roman" w:cs="Times New Roman"/>
        </w:rPr>
        <w:t>1/5</w:t>
      </w:r>
    </w:p>
    <w:p w:rsidR="009B12F4" w:rsidRPr="00EA492A" w:rsidRDefault="00A20755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7C5DA4">
        <w:rPr>
          <w:rFonts w:ascii="Times New Roman" w:hAnsi="Times New Roman" w:cs="Times New Roman"/>
        </w:rPr>
        <w:t>2109-26-2</w:t>
      </w:r>
      <w:r w:rsidR="00D97D3D">
        <w:rPr>
          <w:rFonts w:ascii="Times New Roman" w:hAnsi="Times New Roman" w:cs="Times New Roman"/>
        </w:rPr>
        <w:t>1</w:t>
      </w:r>
      <w:r w:rsidR="007C5DA4">
        <w:rPr>
          <w:rFonts w:ascii="Times New Roman" w:hAnsi="Times New Roman" w:cs="Times New Roman"/>
        </w:rPr>
        <w:t>-</w:t>
      </w:r>
      <w:r w:rsidR="000B2E23">
        <w:rPr>
          <w:rFonts w:ascii="Times New Roman" w:hAnsi="Times New Roman" w:cs="Times New Roman"/>
        </w:rPr>
        <w:t>01-1</w:t>
      </w:r>
    </w:p>
    <w:p w:rsidR="00EA492A" w:rsidRPr="00EA492A" w:rsidRDefault="00D97D3D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a Dubrava,  29</w:t>
      </w:r>
      <w:r w:rsidR="007C5DA4">
        <w:rPr>
          <w:rFonts w:ascii="Times New Roman" w:hAnsi="Times New Roman" w:cs="Times New Roman"/>
        </w:rPr>
        <w:t>. 12. 202</w:t>
      </w:r>
      <w:r>
        <w:rPr>
          <w:rFonts w:ascii="Times New Roman" w:hAnsi="Times New Roman" w:cs="Times New Roman"/>
        </w:rPr>
        <w:t>1</w:t>
      </w:r>
      <w:r w:rsidR="007C5DA4">
        <w:rPr>
          <w:rFonts w:ascii="Times New Roman" w:hAnsi="Times New Roman" w:cs="Times New Roman"/>
        </w:rPr>
        <w:t>.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</w:p>
    <w:p w:rsid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</w:p>
    <w:p w:rsidR="00EA492A" w:rsidRDefault="00AB28B3" w:rsidP="00AB28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7C5DA4">
        <w:rPr>
          <w:rFonts w:ascii="Times New Roman" w:hAnsi="Times New Roman" w:cs="Times New Roman"/>
          <w:b/>
          <w:sz w:val="26"/>
          <w:szCs w:val="26"/>
        </w:rPr>
        <w:t xml:space="preserve"> PLAN  NABAVE ZA 202</w:t>
      </w:r>
      <w:r w:rsidR="00D97D3D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 GODINU</w:t>
      </w:r>
    </w:p>
    <w:p w:rsidR="00EA492A" w:rsidRDefault="00EA492A" w:rsidP="00EA4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15704" w:type="dxa"/>
        <w:tblLook w:val="04A0" w:firstRow="1" w:lastRow="0" w:firstColumn="1" w:lastColumn="0" w:noHBand="0" w:noVBand="1"/>
      </w:tblPr>
      <w:tblGrid>
        <w:gridCol w:w="492"/>
        <w:gridCol w:w="939"/>
        <w:gridCol w:w="1988"/>
        <w:gridCol w:w="1407"/>
        <w:gridCol w:w="1256"/>
        <w:gridCol w:w="1851"/>
        <w:gridCol w:w="851"/>
        <w:gridCol w:w="783"/>
        <w:gridCol w:w="1660"/>
        <w:gridCol w:w="728"/>
        <w:gridCol w:w="1390"/>
        <w:gridCol w:w="651"/>
        <w:gridCol w:w="854"/>
        <w:gridCol w:w="854"/>
      </w:tblGrid>
      <w:tr w:rsidR="000E04D3" w:rsidRPr="00F941DF" w:rsidTr="00FE139D">
        <w:trPr>
          <w:cantSplit/>
          <w:trHeight w:val="182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R.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EVIDENCIJSKI BROJ NABAV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Brojčan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oznak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redmeta nabave iz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CPV-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>Procijenjena</w:t>
            </w:r>
          </w:p>
          <w:p w:rsidR="00FE139D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bav</w:t>
            </w: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F941DF">
              <w:rPr>
                <w:rFonts w:ascii="Times New Roman" w:hAnsi="Times New Roman" w:cs="Times New Roman"/>
                <w:b/>
                <w:sz w:val="20"/>
                <w:szCs w:val="20"/>
              </w:rPr>
              <w:t>unama)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Vrsta postupk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(uključujući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jednostavnu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nabav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osebni režim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nabave</w:t>
            </w:r>
          </w:p>
        </w:tc>
        <w:tc>
          <w:tcPr>
            <w:tcW w:w="783" w:type="dxa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redmet podijeljen na gru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Sklapa se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Ugovor/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Okvirni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sporazum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lanirani  početak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ostupka</w:t>
            </w:r>
          </w:p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Planirano   trajanje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ugovora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 xml:space="preserve">ili </w:t>
            </w:r>
            <w:proofErr w:type="spellStart"/>
            <w:r w:rsidRPr="00F941DF">
              <w:rPr>
                <w:rFonts w:ascii="Times New Roman" w:hAnsi="Times New Roman" w:cs="Times New Roman"/>
                <w:b/>
              </w:rPr>
              <w:t>okv</w:t>
            </w:r>
            <w:proofErr w:type="spellEnd"/>
            <w:r w:rsidRPr="00F941DF">
              <w:rPr>
                <w:rFonts w:ascii="Times New Roman" w:hAnsi="Times New Roman" w:cs="Times New Roman"/>
                <w:b/>
              </w:rPr>
              <w:t>.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spor.</w:t>
            </w: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39D" w:rsidRPr="00F941DF" w:rsidRDefault="00FE139D" w:rsidP="00F94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Vrijedi od</w:t>
            </w:r>
          </w:p>
        </w:tc>
        <w:tc>
          <w:tcPr>
            <w:tcW w:w="854" w:type="dxa"/>
            <w:shd w:val="clear" w:color="auto" w:fill="D9D9D9" w:themeFill="background1" w:themeFillShade="D9"/>
            <w:textDirection w:val="btLr"/>
            <w:vAlign w:val="center"/>
          </w:tcPr>
          <w:p w:rsidR="00FE139D" w:rsidRPr="00F941DF" w:rsidRDefault="00FE139D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41DF">
              <w:rPr>
                <w:rFonts w:ascii="Times New Roman" w:hAnsi="Times New Roman" w:cs="Times New Roman"/>
                <w:b/>
              </w:rPr>
              <w:t>Vrijedi do</w:t>
            </w:r>
          </w:p>
        </w:tc>
        <w:tc>
          <w:tcPr>
            <w:tcW w:w="854" w:type="dxa"/>
            <w:shd w:val="clear" w:color="auto" w:fill="D9D9D9" w:themeFill="background1" w:themeFillShade="D9"/>
            <w:textDirection w:val="btLr"/>
          </w:tcPr>
          <w:p w:rsidR="00FE139D" w:rsidRPr="00F941DF" w:rsidRDefault="00EB7259" w:rsidP="00F941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stva EU</w:t>
            </w:r>
          </w:p>
        </w:tc>
      </w:tr>
      <w:tr w:rsidR="000E04D3" w:rsidTr="00FE139D">
        <w:trPr>
          <w:trHeight w:val="145"/>
        </w:trPr>
        <w:tc>
          <w:tcPr>
            <w:tcW w:w="0" w:type="auto"/>
            <w:vAlign w:val="center"/>
          </w:tcPr>
          <w:p w:rsidR="00D97D3D" w:rsidRPr="00D2035A" w:rsidRDefault="00D97D3D" w:rsidP="00D9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D97D3D" w:rsidRDefault="00D97D3D" w:rsidP="000739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/202</w:t>
            </w:r>
            <w:r w:rsidR="000739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D97D3D" w:rsidRPr="00F941DF" w:rsidRDefault="00D97D3D" w:rsidP="00D97D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ŽBENICI</w:t>
            </w:r>
          </w:p>
        </w:tc>
        <w:tc>
          <w:tcPr>
            <w:tcW w:w="0" w:type="auto"/>
            <w:vAlign w:val="center"/>
          </w:tcPr>
          <w:p w:rsidR="00D97D3D" w:rsidRPr="00910F1D" w:rsidRDefault="00D97D3D" w:rsidP="00D9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2000-8</w:t>
            </w:r>
          </w:p>
        </w:tc>
        <w:tc>
          <w:tcPr>
            <w:tcW w:w="0" w:type="auto"/>
            <w:vAlign w:val="center"/>
          </w:tcPr>
          <w:p w:rsidR="00D97D3D" w:rsidRPr="00465894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000,00</w:t>
            </w:r>
          </w:p>
        </w:tc>
        <w:tc>
          <w:tcPr>
            <w:tcW w:w="1851" w:type="dxa"/>
            <w:vAlign w:val="center"/>
          </w:tcPr>
          <w:p w:rsidR="00D97D3D" w:rsidRPr="008F48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upak jednostavne nabave</w:t>
            </w:r>
          </w:p>
        </w:tc>
        <w:tc>
          <w:tcPr>
            <w:tcW w:w="851" w:type="dxa"/>
            <w:vAlign w:val="center"/>
          </w:tcPr>
          <w:p w:rsidR="00D97D3D" w:rsidRPr="00437B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D97D3D" w:rsidRDefault="00D97D3D" w:rsidP="00D97D3D">
            <w:pPr>
              <w:jc w:val="center"/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rudžbenica</w:t>
            </w: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</w:tcPr>
          <w:p w:rsidR="00D97D3D" w:rsidRDefault="00D97D3D" w:rsidP="00D97D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</w:t>
            </w:r>
          </w:p>
        </w:tc>
      </w:tr>
      <w:tr w:rsidR="000E04D3" w:rsidTr="00FE139D">
        <w:trPr>
          <w:trHeight w:val="145"/>
        </w:trPr>
        <w:tc>
          <w:tcPr>
            <w:tcW w:w="0" w:type="auto"/>
            <w:vAlign w:val="center"/>
          </w:tcPr>
          <w:p w:rsidR="00D97D3D" w:rsidRPr="00D2035A" w:rsidRDefault="00D97D3D" w:rsidP="00D9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D97D3D" w:rsidRDefault="00D97D3D" w:rsidP="00073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/202</w:t>
            </w:r>
            <w:r w:rsidR="000739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D97D3D" w:rsidRPr="00F941DF" w:rsidRDefault="000E04D3" w:rsidP="000E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SKI STOLOVI I STOLICE</w:t>
            </w:r>
          </w:p>
        </w:tc>
        <w:tc>
          <w:tcPr>
            <w:tcW w:w="0" w:type="auto"/>
            <w:vAlign w:val="center"/>
          </w:tcPr>
          <w:p w:rsidR="00D97D3D" w:rsidRPr="00910F1D" w:rsidRDefault="002E14C5" w:rsidP="00D9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3600-3</w:t>
            </w:r>
          </w:p>
        </w:tc>
        <w:tc>
          <w:tcPr>
            <w:tcW w:w="0" w:type="auto"/>
            <w:vAlign w:val="center"/>
          </w:tcPr>
          <w:p w:rsidR="00D97D3D" w:rsidRPr="00465894" w:rsidRDefault="0007390E" w:rsidP="00073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D97D3D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51" w:type="dxa"/>
            <w:vAlign w:val="center"/>
          </w:tcPr>
          <w:p w:rsidR="00D97D3D" w:rsidRPr="008F48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upak jednostavne nabave</w:t>
            </w:r>
          </w:p>
        </w:tc>
        <w:tc>
          <w:tcPr>
            <w:tcW w:w="851" w:type="dxa"/>
            <w:vAlign w:val="center"/>
          </w:tcPr>
          <w:p w:rsidR="00D97D3D" w:rsidRPr="00437B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D97D3D" w:rsidRDefault="00D97D3D" w:rsidP="00D97D3D">
            <w:pPr>
              <w:jc w:val="center"/>
            </w:pPr>
          </w:p>
        </w:tc>
        <w:tc>
          <w:tcPr>
            <w:tcW w:w="0" w:type="auto"/>
            <w:vAlign w:val="center"/>
          </w:tcPr>
          <w:p w:rsidR="00D97D3D" w:rsidRPr="003D6CB5" w:rsidRDefault="0007390E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govor</w:t>
            </w: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</w:tcPr>
          <w:p w:rsidR="00D97D3D" w:rsidRDefault="00D97D3D" w:rsidP="00D97D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</w:t>
            </w:r>
          </w:p>
        </w:tc>
      </w:tr>
      <w:tr w:rsidR="000E04D3" w:rsidTr="00FE139D">
        <w:trPr>
          <w:trHeight w:val="145"/>
        </w:trPr>
        <w:tc>
          <w:tcPr>
            <w:tcW w:w="0" w:type="auto"/>
            <w:vAlign w:val="center"/>
          </w:tcPr>
          <w:p w:rsidR="00D97D3D" w:rsidRPr="00D2035A" w:rsidRDefault="00D97D3D" w:rsidP="00D9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F941DF" w:rsidRDefault="00D97D3D" w:rsidP="00D97D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97D3D" w:rsidRPr="00910F1D" w:rsidRDefault="00D97D3D" w:rsidP="00D9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97D3D" w:rsidRPr="00465894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D97D3D" w:rsidRPr="008F48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97D3D" w:rsidRPr="00437B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D97D3D" w:rsidRDefault="00D97D3D" w:rsidP="00D97D3D">
            <w:pPr>
              <w:jc w:val="center"/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04D3" w:rsidTr="00FE139D">
        <w:trPr>
          <w:trHeight w:val="145"/>
        </w:trPr>
        <w:tc>
          <w:tcPr>
            <w:tcW w:w="0" w:type="auto"/>
            <w:vAlign w:val="center"/>
          </w:tcPr>
          <w:p w:rsidR="00D97D3D" w:rsidRPr="00D2035A" w:rsidRDefault="00D97D3D" w:rsidP="00D9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F941DF" w:rsidRDefault="00D97D3D" w:rsidP="00D97D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97D3D" w:rsidRPr="00910F1D" w:rsidRDefault="00D97D3D" w:rsidP="00D9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97D3D" w:rsidRPr="00465894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D97D3D" w:rsidRPr="008F48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97D3D" w:rsidRPr="00437B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D97D3D" w:rsidRDefault="00D97D3D" w:rsidP="00D97D3D">
            <w:pPr>
              <w:jc w:val="center"/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04D3" w:rsidTr="00FE139D">
        <w:trPr>
          <w:trHeight w:val="145"/>
        </w:trPr>
        <w:tc>
          <w:tcPr>
            <w:tcW w:w="0" w:type="auto"/>
            <w:vAlign w:val="center"/>
          </w:tcPr>
          <w:p w:rsidR="00D97D3D" w:rsidRPr="00D2035A" w:rsidRDefault="00D97D3D" w:rsidP="00D9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F941DF" w:rsidRDefault="00D97D3D" w:rsidP="00D97D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97D3D" w:rsidRPr="00910F1D" w:rsidRDefault="00D97D3D" w:rsidP="00D9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97D3D" w:rsidRPr="00465894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D97D3D" w:rsidRPr="008F48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97D3D" w:rsidRPr="00437B9D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D97D3D" w:rsidRDefault="00D97D3D" w:rsidP="00D97D3D">
            <w:pPr>
              <w:jc w:val="center"/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Pr="003D6CB5" w:rsidRDefault="00D97D3D" w:rsidP="00D9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</w:tcPr>
          <w:p w:rsidR="00D97D3D" w:rsidRDefault="00D97D3D" w:rsidP="00D97D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F529C" w:rsidRDefault="00BF529C" w:rsidP="00807183">
      <w:pPr>
        <w:spacing w:after="0" w:line="240" w:lineRule="auto"/>
        <w:rPr>
          <w:rFonts w:ascii="Times New Roman" w:hAnsi="Times New Roman" w:cs="Times New Roman"/>
        </w:rPr>
      </w:pPr>
    </w:p>
    <w:p w:rsidR="003E650D" w:rsidRPr="00BF529C" w:rsidRDefault="003E650D" w:rsidP="00807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R</w:t>
      </w:r>
      <w:r w:rsidR="00047066">
        <w:rPr>
          <w:rFonts w:ascii="Times New Roman" w:hAnsi="Times New Roman" w:cs="Times New Roman"/>
        </w:rPr>
        <w:t xml:space="preserve">avnateljica: Mirjana Ribić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Predsjednica Školskog</w:t>
      </w:r>
      <w:r w:rsidR="00047066">
        <w:rPr>
          <w:rFonts w:ascii="Times New Roman" w:hAnsi="Times New Roman" w:cs="Times New Roman"/>
        </w:rPr>
        <w:t xml:space="preserve"> odbora: Mihaela Martinčić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sectPr w:rsidR="003E650D" w:rsidRPr="00BF529C" w:rsidSect="00F941DF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F81"/>
    <w:multiLevelType w:val="hybridMultilevel"/>
    <w:tmpl w:val="60D2B89A"/>
    <w:lvl w:ilvl="0" w:tplc="0FD8523C">
      <w:start w:val="10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2A"/>
    <w:rsid w:val="0001171E"/>
    <w:rsid w:val="00021FA4"/>
    <w:rsid w:val="0002787C"/>
    <w:rsid w:val="00047066"/>
    <w:rsid w:val="0007390E"/>
    <w:rsid w:val="000B2E23"/>
    <w:rsid w:val="000B56CC"/>
    <w:rsid w:val="000B673C"/>
    <w:rsid w:val="000E04D3"/>
    <w:rsid w:val="000F44E2"/>
    <w:rsid w:val="0013615E"/>
    <w:rsid w:val="001B2EF3"/>
    <w:rsid w:val="001B785A"/>
    <w:rsid w:val="001C3B73"/>
    <w:rsid w:val="00291E0A"/>
    <w:rsid w:val="002E14C5"/>
    <w:rsid w:val="0030106D"/>
    <w:rsid w:val="00375E8F"/>
    <w:rsid w:val="003B1F91"/>
    <w:rsid w:val="003D6CB5"/>
    <w:rsid w:val="003D7CD6"/>
    <w:rsid w:val="003E650D"/>
    <w:rsid w:val="003F578E"/>
    <w:rsid w:val="00434589"/>
    <w:rsid w:val="00437B9D"/>
    <w:rsid w:val="00457EFA"/>
    <w:rsid w:val="00465894"/>
    <w:rsid w:val="004C22AA"/>
    <w:rsid w:val="004D0926"/>
    <w:rsid w:val="00501F56"/>
    <w:rsid w:val="005852E1"/>
    <w:rsid w:val="005F0BDE"/>
    <w:rsid w:val="00606FFD"/>
    <w:rsid w:val="006C04C9"/>
    <w:rsid w:val="006C491A"/>
    <w:rsid w:val="006D43B1"/>
    <w:rsid w:val="006E1685"/>
    <w:rsid w:val="007558F1"/>
    <w:rsid w:val="00760B69"/>
    <w:rsid w:val="007B0829"/>
    <w:rsid w:val="007C5DA4"/>
    <w:rsid w:val="00807183"/>
    <w:rsid w:val="008D702B"/>
    <w:rsid w:val="008F0235"/>
    <w:rsid w:val="008F171A"/>
    <w:rsid w:val="008F489D"/>
    <w:rsid w:val="00910F1D"/>
    <w:rsid w:val="009B12F4"/>
    <w:rsid w:val="009B5691"/>
    <w:rsid w:val="009E65DC"/>
    <w:rsid w:val="00A14AB6"/>
    <w:rsid w:val="00A20755"/>
    <w:rsid w:val="00A54778"/>
    <w:rsid w:val="00A80862"/>
    <w:rsid w:val="00AB28B3"/>
    <w:rsid w:val="00AB3ADB"/>
    <w:rsid w:val="00AB5A91"/>
    <w:rsid w:val="00AC7A56"/>
    <w:rsid w:val="00B1206F"/>
    <w:rsid w:val="00B5744A"/>
    <w:rsid w:val="00BC0A1F"/>
    <w:rsid w:val="00BF529C"/>
    <w:rsid w:val="00C77097"/>
    <w:rsid w:val="00CB5EAF"/>
    <w:rsid w:val="00D01672"/>
    <w:rsid w:val="00D2035A"/>
    <w:rsid w:val="00D560A0"/>
    <w:rsid w:val="00D97D3D"/>
    <w:rsid w:val="00DA0BC6"/>
    <w:rsid w:val="00EA1950"/>
    <w:rsid w:val="00EA492A"/>
    <w:rsid w:val="00EB2B55"/>
    <w:rsid w:val="00EB7259"/>
    <w:rsid w:val="00EC688E"/>
    <w:rsid w:val="00F22238"/>
    <w:rsid w:val="00F82437"/>
    <w:rsid w:val="00F90753"/>
    <w:rsid w:val="00F941DF"/>
    <w:rsid w:val="00F96D6D"/>
    <w:rsid w:val="00FE0D2F"/>
    <w:rsid w:val="00FE136A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837E"/>
  <w15:docId w15:val="{61463055-F5BB-470F-AF07-569640B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0F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542D-5EFC-4065-8E08-57AEDC5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2-01-05T10:10:00Z</cp:lastPrinted>
  <dcterms:created xsi:type="dcterms:W3CDTF">2022-01-04T11:42:00Z</dcterms:created>
  <dcterms:modified xsi:type="dcterms:W3CDTF">2022-01-05T10:10:00Z</dcterms:modified>
</cp:coreProperties>
</file>